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584F91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584F91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020064">
        <w:rPr>
          <w:rStyle w:val="markedcontent"/>
          <w:rFonts w:ascii="Arial" w:hAnsi="Arial" w:cs="Arial"/>
          <w:bCs/>
          <w:sz w:val="24"/>
          <w:szCs w:val="24"/>
        </w:rPr>
        <w:t>64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Октябрьск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1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С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коробогатова Татьяна Яковле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С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коробогатов Анатолий Александрович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proofErr w:type="gramStart"/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</w:t>
      </w:r>
      <w:proofErr w:type="gramEnd"/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.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С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коробогатовой Татьяны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Яковлевны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и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С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коробогатов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Анатолия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2B33FC">
        <w:rPr>
          <w:rStyle w:val="markedcontent"/>
          <w:rFonts w:ascii="Arial" w:hAnsi="Arial" w:cs="Arial"/>
          <w:bCs/>
          <w:sz w:val="24"/>
          <w:szCs w:val="24"/>
        </w:rPr>
        <w:t>Александрович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proofErr w:type="gramStart"/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gram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584F91">
        <w:rPr>
          <w:rStyle w:val="markedcontent"/>
          <w:rFonts w:ascii="Arial" w:hAnsi="Arial" w:cs="Arial"/>
          <w:bCs/>
          <w:sz w:val="24"/>
          <w:szCs w:val="24"/>
          <w:lang w:val="en-US"/>
        </w:rPr>
        <w:t>XXX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1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11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2023 №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2B33FC"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73238"/>
    <w:rsid w:val="0019163E"/>
    <w:rsid w:val="002A2631"/>
    <w:rsid w:val="002B33FC"/>
    <w:rsid w:val="00377231"/>
    <w:rsid w:val="003C5356"/>
    <w:rsid w:val="003D3A8F"/>
    <w:rsid w:val="004215C2"/>
    <w:rsid w:val="004E688D"/>
    <w:rsid w:val="00583EE3"/>
    <w:rsid w:val="00584F91"/>
    <w:rsid w:val="005A3304"/>
    <w:rsid w:val="006F6FAC"/>
    <w:rsid w:val="00771813"/>
    <w:rsid w:val="00775443"/>
    <w:rsid w:val="007F4E6D"/>
    <w:rsid w:val="008A514E"/>
    <w:rsid w:val="00907C7B"/>
    <w:rsid w:val="00B00DFC"/>
    <w:rsid w:val="00B01B90"/>
    <w:rsid w:val="00BC4722"/>
    <w:rsid w:val="00C37CAF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3</cp:revision>
  <cp:lastPrinted>2023-11-16T08:18:00Z</cp:lastPrinted>
  <dcterms:created xsi:type="dcterms:W3CDTF">2024-02-15T07:49:00Z</dcterms:created>
  <dcterms:modified xsi:type="dcterms:W3CDTF">2024-02-15T07:49:00Z</dcterms:modified>
</cp:coreProperties>
</file>